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A2" w:rsidRDefault="004C2376">
      <w:r>
        <w:t xml:space="preserve">3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1C" w:rsidRDefault="004C2376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A2" w:rsidRDefault="00AF79A2"/>
    <w:p w:rsidR="00AF79A2" w:rsidRDefault="00AF79A2"/>
    <w:p w:rsidR="00AF79A2" w:rsidRDefault="00AF79A2"/>
    <w:p w:rsidR="00AF79A2" w:rsidRDefault="00AF79A2"/>
    <w:p w:rsidR="00AF79A2" w:rsidRDefault="00AF79A2"/>
    <w:p w:rsidR="00AF79A2" w:rsidRDefault="00AF79A2"/>
    <w:p w:rsidR="00AF79A2" w:rsidRDefault="00AF79A2"/>
    <w:p w:rsidR="00AF79A2" w:rsidRDefault="00AF79A2">
      <w:r>
        <w:lastRenderedPageBreak/>
        <w:t xml:space="preserve">4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</w:p>
    <w:p w:rsidR="004C2376" w:rsidRDefault="004C2376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A2" w:rsidRDefault="00AF79A2"/>
    <w:p w:rsidR="00AF79A2" w:rsidRDefault="00AF79A2"/>
    <w:p w:rsidR="00AF79A2" w:rsidRDefault="00AF79A2"/>
    <w:p w:rsidR="00AF79A2" w:rsidRDefault="00AF79A2"/>
    <w:p w:rsidR="00AF79A2" w:rsidRDefault="00AF79A2"/>
    <w:p w:rsidR="00AF79A2" w:rsidRDefault="00AF79A2"/>
    <w:p w:rsidR="00AF79A2" w:rsidRDefault="00AF79A2">
      <w:r>
        <w:lastRenderedPageBreak/>
        <w:t xml:space="preserve">5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số</w:t>
      </w:r>
      <w:proofErr w:type="spellEnd"/>
    </w:p>
    <w:p w:rsidR="00AF79A2" w:rsidRDefault="00AF79A2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A2" w:rsidRDefault="00AF79A2">
      <w:r>
        <w:lastRenderedPageBreak/>
        <w:t xml:space="preserve">6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A2" w:rsidRDefault="00AF79A2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A2" w:rsidRDefault="00AF79A2"/>
    <w:p w:rsidR="00AF79A2" w:rsidRDefault="00AF79A2"/>
    <w:p w:rsidR="00AF79A2" w:rsidRDefault="00AF79A2"/>
    <w:p w:rsidR="00AF79A2" w:rsidRDefault="00AF79A2"/>
    <w:p w:rsidR="00AF79A2" w:rsidRDefault="00AF79A2"/>
    <w:p w:rsidR="00AF79A2" w:rsidRDefault="00AF79A2"/>
    <w:p w:rsidR="00AF79A2" w:rsidRDefault="00AF79A2"/>
    <w:p w:rsidR="00AF79A2" w:rsidRDefault="00AF79A2">
      <w:r>
        <w:lastRenderedPageBreak/>
        <w:t xml:space="preserve">7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AF79A2" w:rsidRDefault="00AF79A2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A2" w:rsidRDefault="00AF79A2">
      <w:bookmarkStart w:id="0" w:name="_GoBack"/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F7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6"/>
    <w:rsid w:val="004C2376"/>
    <w:rsid w:val="00992D1C"/>
    <w:rsid w:val="00A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DF70-91D5-4026-B39D-F4E0BC3C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7-10T12:59:00Z</dcterms:created>
  <dcterms:modified xsi:type="dcterms:W3CDTF">2020-07-10T13:22:00Z</dcterms:modified>
</cp:coreProperties>
</file>